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83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809"/>
      </w:tblGrid>
      <w:tr w:rsidR="00206641" w:rsidRPr="0072632D" w14:paraId="573906E3" w14:textId="77777777" w:rsidTr="008D68BB">
        <w:tc>
          <w:tcPr>
            <w:tcW w:w="15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C8F80" w14:textId="77777777" w:rsidR="00206641" w:rsidRPr="005A0F7E" w:rsidRDefault="00206641" w:rsidP="008826D1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A0F7E">
              <w:rPr>
                <w:rFonts w:ascii="Times New Roman" w:hAnsi="Times New Roman" w:cs="Times New Roman"/>
                <w:b/>
                <w:bCs/>
                <w:szCs w:val="21"/>
              </w:rPr>
              <w:t>Dimensions</w:t>
            </w:r>
          </w:p>
        </w:tc>
        <w:tc>
          <w:tcPr>
            <w:tcW w:w="68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A9E708" w14:textId="77777777" w:rsidR="00206641" w:rsidRPr="005A0F7E" w:rsidRDefault="00206641" w:rsidP="008826D1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A0F7E">
              <w:rPr>
                <w:rFonts w:ascii="Times New Roman" w:hAnsi="Times New Roman" w:cs="Times New Roman"/>
                <w:b/>
                <w:bCs/>
                <w:szCs w:val="21"/>
              </w:rPr>
              <w:t>Item description</w:t>
            </w:r>
          </w:p>
        </w:tc>
      </w:tr>
      <w:tr w:rsidR="00206641" w:rsidRPr="0072632D" w14:paraId="4D7FB141" w14:textId="77777777" w:rsidTr="008D68BB">
        <w:tc>
          <w:tcPr>
            <w:tcW w:w="1555" w:type="dxa"/>
            <w:vMerge w:val="restart"/>
            <w:tcBorders>
              <w:top w:val="single" w:sz="6" w:space="0" w:color="auto"/>
            </w:tcBorders>
          </w:tcPr>
          <w:p w14:paraId="41CA1538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Help-seeking Awareness (A)</w:t>
            </w:r>
          </w:p>
        </w:tc>
        <w:tc>
          <w:tcPr>
            <w:tcW w:w="6809" w:type="dxa"/>
            <w:tcBorders>
              <w:top w:val="single" w:sz="6" w:space="0" w:color="auto"/>
            </w:tcBorders>
            <w:vAlign w:val="center"/>
          </w:tcPr>
          <w:p w14:paraId="009CEE9F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A1: (R) When I notice a breast abnormality, I do not realize it may be related to breast cancer.</w:t>
            </w:r>
          </w:p>
        </w:tc>
      </w:tr>
      <w:tr w:rsidR="00206641" w:rsidRPr="0072632D" w14:paraId="25B785E9" w14:textId="77777777" w:rsidTr="008D68BB">
        <w:tc>
          <w:tcPr>
            <w:tcW w:w="1555" w:type="dxa"/>
            <w:vMerge/>
            <w:vAlign w:val="center"/>
          </w:tcPr>
          <w:p w14:paraId="36BFE4CA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09" w:type="dxa"/>
            <w:vAlign w:val="center"/>
          </w:tcPr>
          <w:p w14:paraId="7AB8F731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A2: I believe that seeking professional help promptly is important for breast cancer treatment and recovery.</w:t>
            </w:r>
          </w:p>
        </w:tc>
      </w:tr>
      <w:tr w:rsidR="00206641" w:rsidRPr="0072632D" w14:paraId="380AB85E" w14:textId="77777777" w:rsidTr="008D68BB">
        <w:tc>
          <w:tcPr>
            <w:tcW w:w="1555" w:type="dxa"/>
            <w:vMerge/>
            <w:vAlign w:val="center"/>
          </w:tcPr>
          <w:p w14:paraId="0C98FE56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09" w:type="dxa"/>
            <w:vAlign w:val="center"/>
          </w:tcPr>
          <w:p w14:paraId="6461CFAE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A3: I monitor symptom changes during treatment so that I can seek help in a timely manner.</w:t>
            </w:r>
          </w:p>
        </w:tc>
      </w:tr>
      <w:tr w:rsidR="00206641" w:rsidRPr="0072632D" w14:paraId="20347B57" w14:textId="77777777" w:rsidTr="008D68BB">
        <w:tc>
          <w:tcPr>
            <w:tcW w:w="1555" w:type="dxa"/>
            <w:vMerge/>
            <w:vAlign w:val="center"/>
          </w:tcPr>
          <w:p w14:paraId="0E4FC7EA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09" w:type="dxa"/>
            <w:vAlign w:val="center"/>
          </w:tcPr>
          <w:p w14:paraId="25B526B7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A4: I am aware that I will need more help in the upcoming phases of treatment.</w:t>
            </w:r>
          </w:p>
        </w:tc>
      </w:tr>
      <w:tr w:rsidR="00206641" w:rsidRPr="0072632D" w14:paraId="5DA2FB3C" w14:textId="77777777" w:rsidTr="008D68BB">
        <w:tc>
          <w:tcPr>
            <w:tcW w:w="1555" w:type="dxa"/>
            <w:vMerge w:val="restart"/>
          </w:tcPr>
          <w:p w14:paraId="186C87E2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Help-seeking Knowledge (B)</w:t>
            </w:r>
          </w:p>
        </w:tc>
        <w:tc>
          <w:tcPr>
            <w:tcW w:w="6809" w:type="dxa"/>
            <w:vAlign w:val="center"/>
          </w:tcPr>
          <w:p w14:paraId="16A5A353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B1: (R) I am unclear about the channels for obtaining knowledge about breast cancer.</w:t>
            </w:r>
          </w:p>
        </w:tc>
      </w:tr>
      <w:tr w:rsidR="00206641" w:rsidRPr="0072632D" w14:paraId="34A06F50" w14:textId="77777777" w:rsidTr="008D68BB">
        <w:tc>
          <w:tcPr>
            <w:tcW w:w="1555" w:type="dxa"/>
            <w:vMerge/>
            <w:vAlign w:val="center"/>
          </w:tcPr>
          <w:p w14:paraId="38FB53FF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09" w:type="dxa"/>
            <w:vAlign w:val="center"/>
          </w:tcPr>
          <w:p w14:paraId="1CD22A38" w14:textId="5A876C5F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72632D">
              <w:rPr>
                <w:rFonts w:ascii="Times New Roman" w:hAnsi="Times New Roman" w:cs="Times New Roman"/>
                <w:szCs w:val="21"/>
              </w:rPr>
              <w:t>: I understand the help-seeking priorities at different treatment stages (preoperative, postoperative, chemotherapy, etc.).</w:t>
            </w:r>
          </w:p>
        </w:tc>
      </w:tr>
      <w:tr w:rsidR="00206641" w:rsidRPr="0072632D" w14:paraId="0D18F41A" w14:textId="77777777" w:rsidTr="008D68BB">
        <w:tc>
          <w:tcPr>
            <w:tcW w:w="1555" w:type="dxa"/>
            <w:vMerge/>
            <w:vAlign w:val="center"/>
          </w:tcPr>
          <w:p w14:paraId="09DB2988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09" w:type="dxa"/>
            <w:vAlign w:val="center"/>
          </w:tcPr>
          <w:p w14:paraId="37D4F53D" w14:textId="2052D526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72632D">
              <w:rPr>
                <w:rFonts w:ascii="Times New Roman" w:hAnsi="Times New Roman" w:cs="Times New Roman"/>
                <w:szCs w:val="21"/>
              </w:rPr>
              <w:t>: After discharge, I can obtain my physician’s contact to seek medical advice when needed.</w:t>
            </w:r>
          </w:p>
        </w:tc>
      </w:tr>
      <w:tr w:rsidR="00206641" w:rsidRPr="0072632D" w14:paraId="4956D5F1" w14:textId="77777777" w:rsidTr="008D68BB">
        <w:tc>
          <w:tcPr>
            <w:tcW w:w="1555" w:type="dxa"/>
            <w:vMerge w:val="restart"/>
          </w:tcPr>
          <w:p w14:paraId="11594085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Help-seeking Action (C)</w:t>
            </w:r>
          </w:p>
        </w:tc>
        <w:tc>
          <w:tcPr>
            <w:tcW w:w="6809" w:type="dxa"/>
            <w:vAlign w:val="center"/>
          </w:tcPr>
          <w:p w14:paraId="280CF533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C1: I present to a professional medical facility within one week after detecting a breast abnormality.</w:t>
            </w:r>
          </w:p>
        </w:tc>
      </w:tr>
      <w:tr w:rsidR="00206641" w:rsidRPr="0072632D" w14:paraId="24FF6D13" w14:textId="77777777" w:rsidTr="008D68BB">
        <w:tc>
          <w:tcPr>
            <w:tcW w:w="1555" w:type="dxa"/>
            <w:vMerge/>
            <w:vAlign w:val="center"/>
          </w:tcPr>
          <w:p w14:paraId="235A6115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09" w:type="dxa"/>
            <w:vAlign w:val="center"/>
          </w:tcPr>
          <w:p w14:paraId="5D4B36FF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C2: (R) When I notice abnormal symptoms, I conceal them to avoid worrying my family or for other reasons.</w:t>
            </w:r>
          </w:p>
        </w:tc>
      </w:tr>
      <w:tr w:rsidR="00206641" w:rsidRPr="0072632D" w14:paraId="5AC0646E" w14:textId="77777777" w:rsidTr="008D68BB">
        <w:tc>
          <w:tcPr>
            <w:tcW w:w="1555" w:type="dxa"/>
            <w:vMerge/>
            <w:vAlign w:val="center"/>
          </w:tcPr>
          <w:p w14:paraId="76084B24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09" w:type="dxa"/>
            <w:vAlign w:val="center"/>
          </w:tcPr>
          <w:p w14:paraId="37378ABB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C3: I prioritize tertiary hospitals or specialists in breast disease when seeking care.</w:t>
            </w:r>
          </w:p>
        </w:tc>
      </w:tr>
      <w:tr w:rsidR="00206641" w:rsidRPr="0072632D" w14:paraId="1D4D246C" w14:textId="77777777" w:rsidTr="008D68BB">
        <w:tc>
          <w:tcPr>
            <w:tcW w:w="1555" w:type="dxa"/>
            <w:vMerge/>
            <w:vAlign w:val="center"/>
          </w:tcPr>
          <w:p w14:paraId="21D9AFA6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09" w:type="dxa"/>
            <w:vAlign w:val="center"/>
          </w:tcPr>
          <w:p w14:paraId="3734250F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C4: I proactively consult healthcare professionals to better understand how to manage symptoms during treatment.</w:t>
            </w:r>
          </w:p>
        </w:tc>
      </w:tr>
      <w:tr w:rsidR="00206641" w:rsidRPr="0072632D" w14:paraId="66780E39" w14:textId="77777777" w:rsidTr="008D68BB">
        <w:tc>
          <w:tcPr>
            <w:tcW w:w="1555" w:type="dxa"/>
            <w:vMerge w:val="restart"/>
          </w:tcPr>
          <w:p w14:paraId="337B08D8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Help-seeking Support (D)</w:t>
            </w:r>
          </w:p>
        </w:tc>
        <w:tc>
          <w:tcPr>
            <w:tcW w:w="6809" w:type="dxa"/>
            <w:vAlign w:val="center"/>
          </w:tcPr>
          <w:p w14:paraId="120F167F" w14:textId="23B38BAC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72632D">
              <w:rPr>
                <w:rFonts w:ascii="Times New Roman" w:hAnsi="Times New Roman" w:cs="Times New Roman"/>
                <w:szCs w:val="21"/>
              </w:rPr>
              <w:t>: From the first visit to diagnosis, I additionally seek support from the professional medical team or peer patients.</w:t>
            </w:r>
          </w:p>
        </w:tc>
      </w:tr>
      <w:tr w:rsidR="00206641" w:rsidRPr="0072632D" w14:paraId="7AFA0BB9" w14:textId="77777777" w:rsidTr="008D68BB">
        <w:tc>
          <w:tcPr>
            <w:tcW w:w="1555" w:type="dxa"/>
            <w:vMerge/>
            <w:vAlign w:val="center"/>
          </w:tcPr>
          <w:p w14:paraId="26C68A95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09" w:type="dxa"/>
            <w:vAlign w:val="center"/>
          </w:tcPr>
          <w:p w14:paraId="29BF42DB" w14:textId="7A48550F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72632D">
              <w:rPr>
                <w:rFonts w:ascii="Times New Roman" w:hAnsi="Times New Roman" w:cs="Times New Roman"/>
                <w:szCs w:val="21"/>
              </w:rPr>
              <w:t>: (R) During hospitalization, I did not receive help or support from fellow breast cancer patients.</w:t>
            </w:r>
          </w:p>
        </w:tc>
      </w:tr>
      <w:tr w:rsidR="00206641" w:rsidRPr="0072632D" w14:paraId="276A6654" w14:textId="77777777" w:rsidTr="008D68BB">
        <w:trPr>
          <w:trHeight w:val="825"/>
        </w:trPr>
        <w:tc>
          <w:tcPr>
            <w:tcW w:w="1555" w:type="dxa"/>
            <w:vMerge/>
            <w:vAlign w:val="center"/>
          </w:tcPr>
          <w:p w14:paraId="65A0B7F5" w14:textId="77777777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09" w:type="dxa"/>
            <w:vAlign w:val="center"/>
          </w:tcPr>
          <w:p w14:paraId="61BE26AA" w14:textId="07E8D498" w:rsidR="00206641" w:rsidRPr="0072632D" w:rsidRDefault="00206641" w:rsidP="008826D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2632D"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72632D">
              <w:rPr>
                <w:rFonts w:ascii="Times New Roman" w:hAnsi="Times New Roman" w:cs="Times New Roman"/>
                <w:szCs w:val="21"/>
              </w:rPr>
              <w:t>: I plan to join patient support groups in the future to gain additional experience and information.</w:t>
            </w:r>
          </w:p>
        </w:tc>
      </w:tr>
    </w:tbl>
    <w:p w14:paraId="68EC9E2A" w14:textId="39FD6169" w:rsidR="00E34A50" w:rsidRPr="00B52856" w:rsidRDefault="00E34A50" w:rsidP="002066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4A50" w:rsidRPr="00B528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3732" w14:textId="77777777" w:rsidR="009A2B6B" w:rsidRDefault="009A2B6B" w:rsidP="00145376">
      <w:pPr>
        <w:rPr>
          <w:rFonts w:hint="eastAsia"/>
        </w:rPr>
      </w:pPr>
      <w:r>
        <w:separator/>
      </w:r>
    </w:p>
  </w:endnote>
  <w:endnote w:type="continuationSeparator" w:id="0">
    <w:p w14:paraId="56A9F598" w14:textId="77777777" w:rsidR="009A2B6B" w:rsidRDefault="009A2B6B" w:rsidP="001453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115936"/>
      <w:docPartObj>
        <w:docPartGallery w:val="Page Numbers (Bottom of Page)"/>
        <w:docPartUnique/>
      </w:docPartObj>
    </w:sdtPr>
    <w:sdtContent>
      <w:p w14:paraId="32087507" w14:textId="71283466" w:rsidR="00B77063" w:rsidRDefault="00B77063">
        <w:pPr>
          <w:pStyle w:val="af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2D6137" w14:textId="77777777" w:rsidR="00B77063" w:rsidRDefault="00B77063">
    <w:pPr>
      <w:pStyle w:val="af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5B38" w14:textId="77777777" w:rsidR="009A2B6B" w:rsidRDefault="009A2B6B" w:rsidP="00145376">
      <w:pPr>
        <w:rPr>
          <w:rFonts w:hint="eastAsia"/>
        </w:rPr>
      </w:pPr>
      <w:r>
        <w:separator/>
      </w:r>
    </w:p>
  </w:footnote>
  <w:footnote w:type="continuationSeparator" w:id="0">
    <w:p w14:paraId="0C661611" w14:textId="77777777" w:rsidR="009A2B6B" w:rsidRDefault="009A2B6B" w:rsidP="0014537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53E"/>
    <w:multiLevelType w:val="hybridMultilevel"/>
    <w:tmpl w:val="623C0F76"/>
    <w:lvl w:ilvl="0" w:tplc="B7C6AC8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E27AB5"/>
    <w:multiLevelType w:val="hybridMultilevel"/>
    <w:tmpl w:val="A9A0F26E"/>
    <w:lvl w:ilvl="0" w:tplc="05F862A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3F25A3"/>
    <w:multiLevelType w:val="multilevel"/>
    <w:tmpl w:val="2DD8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D2398"/>
    <w:multiLevelType w:val="hybridMultilevel"/>
    <w:tmpl w:val="726E4692"/>
    <w:lvl w:ilvl="0" w:tplc="B012394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6F34630"/>
    <w:multiLevelType w:val="hybridMultilevel"/>
    <w:tmpl w:val="605ADBFA"/>
    <w:lvl w:ilvl="0" w:tplc="5DF6439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09767C"/>
    <w:multiLevelType w:val="hybridMultilevel"/>
    <w:tmpl w:val="8BE07B82"/>
    <w:lvl w:ilvl="0" w:tplc="B7EA24A8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947679">
    <w:abstractNumId w:val="2"/>
  </w:num>
  <w:num w:numId="2" w16cid:durableId="897781505">
    <w:abstractNumId w:val="5"/>
  </w:num>
  <w:num w:numId="3" w16cid:durableId="1147164827">
    <w:abstractNumId w:val="1"/>
  </w:num>
  <w:num w:numId="4" w16cid:durableId="1519461382">
    <w:abstractNumId w:val="4"/>
  </w:num>
  <w:num w:numId="5" w16cid:durableId="852182566">
    <w:abstractNumId w:val="3"/>
  </w:num>
  <w:num w:numId="6" w16cid:durableId="77243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x92ss2qzs2eoedze6vwfd3aa9vtpzavzdv&quot;&gt;我的EndNote库&lt;record-ids&gt;&lt;item&gt;83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8&lt;/item&gt;&lt;item&gt;119&lt;/item&gt;&lt;item&gt;120&lt;/item&gt;&lt;item&gt;121&lt;/item&gt;&lt;item&gt;122&lt;/item&gt;&lt;item&gt;123&lt;/item&gt;&lt;item&gt;124&lt;/item&gt;&lt;/record-ids&gt;&lt;/item&gt;&lt;/Libraries&gt;"/>
  </w:docVars>
  <w:rsids>
    <w:rsidRoot w:val="008947B3"/>
    <w:rsid w:val="00036819"/>
    <w:rsid w:val="0003750A"/>
    <w:rsid w:val="00056D48"/>
    <w:rsid w:val="000675ED"/>
    <w:rsid w:val="00070612"/>
    <w:rsid w:val="00085A0E"/>
    <w:rsid w:val="000A05CF"/>
    <w:rsid w:val="000B441E"/>
    <w:rsid w:val="000B7DF7"/>
    <w:rsid w:val="000C7151"/>
    <w:rsid w:val="00102D37"/>
    <w:rsid w:val="00110F63"/>
    <w:rsid w:val="00121A96"/>
    <w:rsid w:val="00131D58"/>
    <w:rsid w:val="00137BCF"/>
    <w:rsid w:val="00145376"/>
    <w:rsid w:val="00151ED4"/>
    <w:rsid w:val="001727A6"/>
    <w:rsid w:val="00177210"/>
    <w:rsid w:val="00186B82"/>
    <w:rsid w:val="001B30F9"/>
    <w:rsid w:val="001B65E4"/>
    <w:rsid w:val="001C3BE4"/>
    <w:rsid w:val="001D47C3"/>
    <w:rsid w:val="001E0853"/>
    <w:rsid w:val="001F6957"/>
    <w:rsid w:val="00201F9E"/>
    <w:rsid w:val="00206641"/>
    <w:rsid w:val="0020678A"/>
    <w:rsid w:val="00210014"/>
    <w:rsid w:val="00212306"/>
    <w:rsid w:val="00213236"/>
    <w:rsid w:val="00251242"/>
    <w:rsid w:val="00252FB5"/>
    <w:rsid w:val="00257FD1"/>
    <w:rsid w:val="00277B31"/>
    <w:rsid w:val="00281BCF"/>
    <w:rsid w:val="002854DA"/>
    <w:rsid w:val="0028760D"/>
    <w:rsid w:val="00290A64"/>
    <w:rsid w:val="002A7813"/>
    <w:rsid w:val="002B6811"/>
    <w:rsid w:val="002C07F3"/>
    <w:rsid w:val="002D0C9C"/>
    <w:rsid w:val="002D31ED"/>
    <w:rsid w:val="002D41F2"/>
    <w:rsid w:val="002D46B7"/>
    <w:rsid w:val="002E195A"/>
    <w:rsid w:val="002E21A0"/>
    <w:rsid w:val="002E662D"/>
    <w:rsid w:val="00307EBE"/>
    <w:rsid w:val="00307ED7"/>
    <w:rsid w:val="003117FC"/>
    <w:rsid w:val="0032195E"/>
    <w:rsid w:val="00352A52"/>
    <w:rsid w:val="00376045"/>
    <w:rsid w:val="00384FF2"/>
    <w:rsid w:val="0039105F"/>
    <w:rsid w:val="00395025"/>
    <w:rsid w:val="003B2C21"/>
    <w:rsid w:val="003B4475"/>
    <w:rsid w:val="003B7174"/>
    <w:rsid w:val="003C6D70"/>
    <w:rsid w:val="003C7BA6"/>
    <w:rsid w:val="003D0635"/>
    <w:rsid w:val="003D7FCF"/>
    <w:rsid w:val="003E0F50"/>
    <w:rsid w:val="003F036C"/>
    <w:rsid w:val="003F14AA"/>
    <w:rsid w:val="003F30AD"/>
    <w:rsid w:val="00401146"/>
    <w:rsid w:val="00405D0B"/>
    <w:rsid w:val="004139A9"/>
    <w:rsid w:val="00417DBB"/>
    <w:rsid w:val="00433FC9"/>
    <w:rsid w:val="00447CA3"/>
    <w:rsid w:val="00461733"/>
    <w:rsid w:val="004805D1"/>
    <w:rsid w:val="004A1AD3"/>
    <w:rsid w:val="004B29F4"/>
    <w:rsid w:val="004B57BD"/>
    <w:rsid w:val="004B7520"/>
    <w:rsid w:val="004C0322"/>
    <w:rsid w:val="004C0BF3"/>
    <w:rsid w:val="004C76FD"/>
    <w:rsid w:val="004E3A28"/>
    <w:rsid w:val="004F4714"/>
    <w:rsid w:val="005050E5"/>
    <w:rsid w:val="00516587"/>
    <w:rsid w:val="00522354"/>
    <w:rsid w:val="00542108"/>
    <w:rsid w:val="00551778"/>
    <w:rsid w:val="00552EDC"/>
    <w:rsid w:val="00561BCB"/>
    <w:rsid w:val="00583B8E"/>
    <w:rsid w:val="005A0F7E"/>
    <w:rsid w:val="005C2A33"/>
    <w:rsid w:val="005C33FF"/>
    <w:rsid w:val="005C558F"/>
    <w:rsid w:val="005C617A"/>
    <w:rsid w:val="005D0DE8"/>
    <w:rsid w:val="005D65EB"/>
    <w:rsid w:val="005F68C9"/>
    <w:rsid w:val="00610464"/>
    <w:rsid w:val="00610EC1"/>
    <w:rsid w:val="006133CC"/>
    <w:rsid w:val="006261E4"/>
    <w:rsid w:val="0063650C"/>
    <w:rsid w:val="0064300F"/>
    <w:rsid w:val="00680022"/>
    <w:rsid w:val="006942F1"/>
    <w:rsid w:val="006A531B"/>
    <w:rsid w:val="006C2E30"/>
    <w:rsid w:val="006D3585"/>
    <w:rsid w:val="006D3B63"/>
    <w:rsid w:val="006F3958"/>
    <w:rsid w:val="00706342"/>
    <w:rsid w:val="00717A96"/>
    <w:rsid w:val="007227FE"/>
    <w:rsid w:val="0072632D"/>
    <w:rsid w:val="00737787"/>
    <w:rsid w:val="00753C97"/>
    <w:rsid w:val="007608B4"/>
    <w:rsid w:val="0077107B"/>
    <w:rsid w:val="007720A3"/>
    <w:rsid w:val="0077393D"/>
    <w:rsid w:val="00775D4D"/>
    <w:rsid w:val="007A6EDE"/>
    <w:rsid w:val="007B084F"/>
    <w:rsid w:val="007B57A5"/>
    <w:rsid w:val="007D7D41"/>
    <w:rsid w:val="007E3464"/>
    <w:rsid w:val="007F0821"/>
    <w:rsid w:val="00802B77"/>
    <w:rsid w:val="008155B4"/>
    <w:rsid w:val="00816130"/>
    <w:rsid w:val="00822B54"/>
    <w:rsid w:val="008529BB"/>
    <w:rsid w:val="00862FB0"/>
    <w:rsid w:val="0087128E"/>
    <w:rsid w:val="0087702B"/>
    <w:rsid w:val="00891ABD"/>
    <w:rsid w:val="008947B3"/>
    <w:rsid w:val="00894EA4"/>
    <w:rsid w:val="008A3C54"/>
    <w:rsid w:val="008C10BA"/>
    <w:rsid w:val="008C1E9D"/>
    <w:rsid w:val="008D436E"/>
    <w:rsid w:val="008D68BB"/>
    <w:rsid w:val="008E7FF4"/>
    <w:rsid w:val="008F61C1"/>
    <w:rsid w:val="00902D28"/>
    <w:rsid w:val="009046BA"/>
    <w:rsid w:val="0091667C"/>
    <w:rsid w:val="009217F6"/>
    <w:rsid w:val="00932FE8"/>
    <w:rsid w:val="00955D97"/>
    <w:rsid w:val="009751AB"/>
    <w:rsid w:val="00995F59"/>
    <w:rsid w:val="009A04E4"/>
    <w:rsid w:val="009A2B6B"/>
    <w:rsid w:val="009A4781"/>
    <w:rsid w:val="009B5F6E"/>
    <w:rsid w:val="009B77B8"/>
    <w:rsid w:val="009C1232"/>
    <w:rsid w:val="009C311C"/>
    <w:rsid w:val="009C54E1"/>
    <w:rsid w:val="009C7B3D"/>
    <w:rsid w:val="009D2C38"/>
    <w:rsid w:val="009E742C"/>
    <w:rsid w:val="009F04AA"/>
    <w:rsid w:val="00A0315C"/>
    <w:rsid w:val="00A14BAF"/>
    <w:rsid w:val="00A1641E"/>
    <w:rsid w:val="00A23914"/>
    <w:rsid w:val="00A471E1"/>
    <w:rsid w:val="00A66827"/>
    <w:rsid w:val="00A708B8"/>
    <w:rsid w:val="00AA4DAD"/>
    <w:rsid w:val="00AB26BD"/>
    <w:rsid w:val="00AC2EE5"/>
    <w:rsid w:val="00AD27EE"/>
    <w:rsid w:val="00AE60FC"/>
    <w:rsid w:val="00AF0B35"/>
    <w:rsid w:val="00AF24C3"/>
    <w:rsid w:val="00AF2A52"/>
    <w:rsid w:val="00AF6B45"/>
    <w:rsid w:val="00B10B7B"/>
    <w:rsid w:val="00B27AED"/>
    <w:rsid w:val="00B32449"/>
    <w:rsid w:val="00B332D9"/>
    <w:rsid w:val="00B33799"/>
    <w:rsid w:val="00B37885"/>
    <w:rsid w:val="00B443CC"/>
    <w:rsid w:val="00B52856"/>
    <w:rsid w:val="00B53DCD"/>
    <w:rsid w:val="00B5694B"/>
    <w:rsid w:val="00B61880"/>
    <w:rsid w:val="00B73C93"/>
    <w:rsid w:val="00B77063"/>
    <w:rsid w:val="00B86ECE"/>
    <w:rsid w:val="00B96AE2"/>
    <w:rsid w:val="00B96B3F"/>
    <w:rsid w:val="00BB3FD4"/>
    <w:rsid w:val="00BC4D79"/>
    <w:rsid w:val="00BD009F"/>
    <w:rsid w:val="00BD7DC0"/>
    <w:rsid w:val="00BE15B3"/>
    <w:rsid w:val="00BE7187"/>
    <w:rsid w:val="00BF0B7C"/>
    <w:rsid w:val="00C06B0A"/>
    <w:rsid w:val="00C13344"/>
    <w:rsid w:val="00C14E34"/>
    <w:rsid w:val="00C354DE"/>
    <w:rsid w:val="00C361BA"/>
    <w:rsid w:val="00C70160"/>
    <w:rsid w:val="00C75D9F"/>
    <w:rsid w:val="00C91096"/>
    <w:rsid w:val="00C94BD1"/>
    <w:rsid w:val="00CA0A82"/>
    <w:rsid w:val="00CB2743"/>
    <w:rsid w:val="00CB5331"/>
    <w:rsid w:val="00CC088A"/>
    <w:rsid w:val="00CF22F1"/>
    <w:rsid w:val="00D014C7"/>
    <w:rsid w:val="00D17FF9"/>
    <w:rsid w:val="00D70583"/>
    <w:rsid w:val="00D70FE5"/>
    <w:rsid w:val="00D75287"/>
    <w:rsid w:val="00D827CF"/>
    <w:rsid w:val="00DA194E"/>
    <w:rsid w:val="00DB1FF2"/>
    <w:rsid w:val="00DC5D7C"/>
    <w:rsid w:val="00E037DD"/>
    <w:rsid w:val="00E10653"/>
    <w:rsid w:val="00E127AF"/>
    <w:rsid w:val="00E2170A"/>
    <w:rsid w:val="00E27827"/>
    <w:rsid w:val="00E32171"/>
    <w:rsid w:val="00E34A50"/>
    <w:rsid w:val="00E400DB"/>
    <w:rsid w:val="00E51BA4"/>
    <w:rsid w:val="00E53E8C"/>
    <w:rsid w:val="00E55F10"/>
    <w:rsid w:val="00E56A1A"/>
    <w:rsid w:val="00E6469A"/>
    <w:rsid w:val="00E82EB0"/>
    <w:rsid w:val="00E85FA2"/>
    <w:rsid w:val="00E97066"/>
    <w:rsid w:val="00EC7A6E"/>
    <w:rsid w:val="00ED22AE"/>
    <w:rsid w:val="00ED72C9"/>
    <w:rsid w:val="00EE4BDD"/>
    <w:rsid w:val="00F125B7"/>
    <w:rsid w:val="00F13ADF"/>
    <w:rsid w:val="00F143FE"/>
    <w:rsid w:val="00F531BF"/>
    <w:rsid w:val="00F61C39"/>
    <w:rsid w:val="00F64F76"/>
    <w:rsid w:val="00F820C9"/>
    <w:rsid w:val="00F97B73"/>
    <w:rsid w:val="00FA3320"/>
    <w:rsid w:val="00FA76B2"/>
    <w:rsid w:val="00FC467E"/>
    <w:rsid w:val="00FD4E99"/>
    <w:rsid w:val="00FD7A5C"/>
    <w:rsid w:val="00FF0850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4BF2D"/>
  <w15:chartTrackingRefBased/>
  <w15:docId w15:val="{350BAFB7-3B29-446F-A813-9F2B8838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47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7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7B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7B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7B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7B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7B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7B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2">
    <w:name w:val="font112"/>
    <w:autoRedefine/>
    <w:qFormat/>
    <w:rsid w:val="001E0853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10">
    <w:name w:val="标题 1 字符"/>
    <w:basedOn w:val="a0"/>
    <w:link w:val="1"/>
    <w:uiPriority w:val="9"/>
    <w:rsid w:val="008947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94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94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947B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947B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947B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947B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947B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947B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947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94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7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947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47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947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47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47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4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947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947B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E7FF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E7FF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E34A5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34A5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34A5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34A50"/>
    <w:rPr>
      <w:rFonts w:ascii="等线" w:eastAsia="等线" w:hAnsi="等线"/>
      <w:noProof/>
      <w:sz w:val="20"/>
    </w:rPr>
  </w:style>
  <w:style w:type="table" w:styleId="af0">
    <w:name w:val="Table Grid"/>
    <w:basedOn w:val="a1"/>
    <w:uiPriority w:val="39"/>
    <w:rsid w:val="00B3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EC7A6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F0B7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F0B7C"/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453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4537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45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453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756F-B1F9-440F-9D6A-6BB77A7E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45</Words>
  <Characters>1327</Characters>
  <Application>Microsoft Office Word</Application>
  <DocSecurity>0</DocSecurity>
  <Lines>49</Lines>
  <Paragraphs>2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浩 韩</dc:creator>
  <cp:keywords/>
  <dc:description/>
  <cp:lastModifiedBy>知浩 韩</cp:lastModifiedBy>
  <cp:revision>213</cp:revision>
  <dcterms:created xsi:type="dcterms:W3CDTF">2025-08-20T23:50:00Z</dcterms:created>
  <dcterms:modified xsi:type="dcterms:W3CDTF">2025-11-28T07:39:00Z</dcterms:modified>
</cp:coreProperties>
</file>